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1A07B" w14:textId="77777777" w:rsidR="00791775" w:rsidRDefault="00E863B3" w:rsidP="00791775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DED690" wp14:editId="1BDA3585">
                <wp:simplePos x="0" y="0"/>
                <wp:positionH relativeFrom="page">
                  <wp:posOffset>4810125</wp:posOffset>
                </wp:positionH>
                <wp:positionV relativeFrom="page">
                  <wp:posOffset>295275</wp:posOffset>
                </wp:positionV>
                <wp:extent cx="2390775" cy="1323975"/>
                <wp:effectExtent l="0" t="0" r="0" b="0"/>
                <wp:wrapTopAndBottom/>
                <wp:docPr id="9509" name="Group 9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323975"/>
                          <a:chOff x="0" y="0"/>
                          <a:chExt cx="2390775" cy="1323975"/>
                        </a:xfrm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0"/>
                            <a:ext cx="2390775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775" h="1323975">
                                <a:moveTo>
                                  <a:pt x="0" y="220726"/>
                                </a:moveTo>
                                <a:cubicBezTo>
                                  <a:pt x="0" y="98806"/>
                                  <a:pt x="98806" y="0"/>
                                  <a:pt x="220726" y="0"/>
                                </a:cubicBezTo>
                                <a:lnTo>
                                  <a:pt x="2170049" y="0"/>
                                </a:lnTo>
                                <a:cubicBezTo>
                                  <a:pt x="2291969" y="0"/>
                                  <a:pt x="2390775" y="98806"/>
                                  <a:pt x="2390775" y="220726"/>
                                </a:cubicBezTo>
                                <a:lnTo>
                                  <a:pt x="2390775" y="1103249"/>
                                </a:lnTo>
                                <a:cubicBezTo>
                                  <a:pt x="2390775" y="1225169"/>
                                  <a:pt x="2291969" y="1323975"/>
                                  <a:pt x="2170049" y="1323975"/>
                                </a:cubicBezTo>
                                <a:lnTo>
                                  <a:pt x="220726" y="1323975"/>
                                </a:lnTo>
                                <a:cubicBezTo>
                                  <a:pt x="98806" y="1323975"/>
                                  <a:pt x="0" y="1225169"/>
                                  <a:pt x="0" y="110324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62052" y="14401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E035B" w14:textId="77777777" w:rsidR="0032570D" w:rsidRDefault="003257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ED690" id="Group 9509" o:spid="_x0000_s1026" style="position:absolute;margin-left:378.75pt;margin-top:23.25pt;width:188.25pt;height:104.25pt;z-index:251658240;mso-position-horizontal-relative:page;mso-position-vertical-relative:page" coordsize="23907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">
                <v:shape id="Shape 724" o:spid="_x0000_s1027" style="position:absolute;width:23907;height:13239;visibility:visible;mso-wrap-style:square;v-text-anchor:top" coordsize="2390775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" path="m,220726c,98806,98806,,220726,l2170049,v121920,,220726,98806,220726,220726l2390775,1103249v,121920,-98806,220726,-220726,220726l220726,1323975c98806,1323975,,1225169,,1103249l,220726xe" filled="f">
                  <v:stroke miterlimit="83231f" joinstyle="miter"/>
                  <v:path arrowok="t" textboxrect="0,0,2390775,1323975"/>
                </v:shape>
                <v:rect id="Rectangle 725" o:spid="_x0000_s1028" style="position:absolute;left:1620;top:14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5E9E035B" w14:textId="77777777" w:rsidR="0032570D" w:rsidRDefault="0032570D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318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18"/>
      </w:tblGrid>
      <w:tr w:rsidR="005A148E" w:rsidRPr="00DD3A6C" w14:paraId="2C6D29A6" w14:textId="77777777" w:rsidTr="003033B7">
        <w:trPr>
          <w:trHeight w:val="1404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4A394A" w14:textId="77777777" w:rsidR="00DD3A6C" w:rsidRDefault="005A148E" w:rsidP="0055009A">
            <w:pPr>
              <w:tabs>
                <w:tab w:val="center" w:pos="5053"/>
              </w:tabs>
              <w:spacing w:after="6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</w:p>
          <w:p w14:paraId="61AEE2D2" w14:textId="77777777" w:rsidR="004F7A4B" w:rsidRDefault="005A148E" w:rsidP="004F7A4B">
            <w:pPr>
              <w:tabs>
                <w:tab w:val="center" w:pos="5053"/>
              </w:tabs>
              <w:spacing w:after="63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b/>
                <w:sz w:val="18"/>
                <w:szCs w:val="18"/>
              </w:rPr>
              <w:t>-ANEXO</w:t>
            </w:r>
            <w:r w:rsidR="00645666" w:rsidRPr="00DD3A6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B2129">
              <w:rPr>
                <w:rFonts w:ascii="Arial" w:eastAsia="Times New Roman" w:hAnsi="Arial" w:cs="Arial"/>
                <w:b/>
                <w:sz w:val="18"/>
                <w:szCs w:val="18"/>
              </w:rPr>
              <w:t>XII</w:t>
            </w:r>
            <w:r w:rsidRPr="00DD3A6C"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="0079177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14:paraId="3B218F89" w14:textId="729B921F" w:rsidR="001922B5" w:rsidRPr="005C3DCD" w:rsidRDefault="001922B5" w:rsidP="004F7A4B">
            <w:pPr>
              <w:tabs>
                <w:tab w:val="center" w:pos="5053"/>
              </w:tabs>
              <w:spacing w:after="63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791775">
              <w:rPr>
                <w:rFonts w:ascii="Arial" w:eastAsia="Times New Roman" w:hAnsi="Arial" w:cs="Arial"/>
                <w:b/>
                <w:sz w:val="18"/>
                <w:szCs w:val="18"/>
              </w:rPr>
              <w:t>APORTACIÓN DE DOCUMENTACIÓN</w:t>
            </w:r>
            <w:r w:rsidRPr="00DD3A6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5C3DCD" w:rsidRPr="003033B7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ARA EL SEGUIMIENTO DE LAS SUBVENCIONES</w:t>
            </w:r>
          </w:p>
          <w:p w14:paraId="118C60C0" w14:textId="77777777" w:rsidR="001922B5" w:rsidRPr="00DD3A6C" w:rsidRDefault="001922B5" w:rsidP="001922B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VENCIÓN PARA </w:t>
            </w:r>
            <w:r w:rsidR="001873FE" w:rsidRPr="001873FE">
              <w:rPr>
                <w:rFonts w:ascii="Arial" w:eastAsia="Times New Roman" w:hAnsi="Arial" w:cs="Arial"/>
                <w:b/>
                <w:sz w:val="18"/>
                <w:szCs w:val="18"/>
              </w:rPr>
              <w:t>PARA FAVORECER EL PLENO EMPLEO Y LA INCLUSIÓN SOCIAL A TRAVÉS DEL EMPLEO ESTABLE Y DE CALIDAD.</w:t>
            </w:r>
          </w:p>
          <w:p w14:paraId="51686164" w14:textId="77777777" w:rsidR="005A148E" w:rsidRPr="00DD3A6C" w:rsidRDefault="005A148E" w:rsidP="00FB626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75C974DE" w14:textId="77777777" w:rsidR="00E40816" w:rsidRDefault="00E40816" w:rsidP="00E40816">
      <w:pPr>
        <w:spacing w:after="0"/>
        <w:rPr>
          <w:rFonts w:ascii="Arial" w:hAnsi="Arial" w:cs="Arial"/>
          <w:sz w:val="18"/>
          <w:szCs w:val="18"/>
        </w:rPr>
      </w:pPr>
      <w:bookmarkStart w:id="0" w:name="_Hlk105664628"/>
    </w:p>
    <w:tbl>
      <w:tblPr>
        <w:tblStyle w:val="Tablaconcuadrcula1"/>
        <w:tblpPr w:leftFromText="141" w:rightFromText="141" w:vertAnchor="text" w:horzAnchor="margin" w:tblpY="145"/>
        <w:tblW w:w="5077" w:type="pct"/>
        <w:tblLook w:val="04A0" w:firstRow="1" w:lastRow="0" w:firstColumn="1" w:lastColumn="0" w:noHBand="0" w:noVBand="1"/>
      </w:tblPr>
      <w:tblGrid>
        <w:gridCol w:w="994"/>
        <w:gridCol w:w="426"/>
        <w:gridCol w:w="674"/>
        <w:gridCol w:w="252"/>
        <w:gridCol w:w="1074"/>
        <w:gridCol w:w="403"/>
        <w:gridCol w:w="1154"/>
        <w:gridCol w:w="687"/>
        <w:gridCol w:w="424"/>
        <w:gridCol w:w="1465"/>
        <w:gridCol w:w="101"/>
        <w:gridCol w:w="2123"/>
        <w:gridCol w:w="567"/>
      </w:tblGrid>
      <w:tr w:rsidR="00E40816" w:rsidRPr="000C6EC9" w14:paraId="1C0F377F" w14:textId="77777777" w:rsidTr="00744029">
        <w:trPr>
          <w:trHeight w:val="423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C9570A5" w14:textId="77777777" w:rsidR="00E40816" w:rsidRPr="00FF6875" w:rsidRDefault="00E40816" w:rsidP="00744029">
            <w:pPr>
              <w:jc w:val="center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DATOS DE LA ENTIDAD 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SOLICITANTE </w:t>
            </w:r>
          </w:p>
        </w:tc>
      </w:tr>
      <w:tr w:rsidR="00E40816" w:rsidRPr="000C6EC9" w14:paraId="77F796D5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0ED0B68A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40816" w:rsidRPr="000C6EC9" w14:paraId="0E02ED52" w14:textId="77777777" w:rsidTr="00744029">
        <w:trPr>
          <w:trHeight w:val="340"/>
        </w:trPr>
        <w:tc>
          <w:tcPr>
            <w:tcW w:w="686" w:type="pct"/>
            <w:gridSpan w:val="2"/>
            <w:tcBorders>
              <w:top w:val="nil"/>
              <w:bottom w:val="nil"/>
            </w:tcBorders>
            <w:vAlign w:val="center"/>
          </w:tcPr>
          <w:p w14:paraId="70626D40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nominación/ Razón social:</w:t>
            </w:r>
          </w:p>
        </w:tc>
        <w:tc>
          <w:tcPr>
            <w:tcW w:w="404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62478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bookmarkStart w:id="1" w:name="_GoBack"/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bookmarkEnd w:id="1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05B1B895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40816" w:rsidRPr="000C6EC9" w14:paraId="25263E91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1571751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40816" w:rsidRPr="000C6EC9" w14:paraId="6CCDC288" w14:textId="77777777" w:rsidTr="00744029">
        <w:trPr>
          <w:trHeight w:hRule="exact" w:val="340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B06BC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ombre: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2DC4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E9F62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Apellido: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2AA7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1F70D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71E9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3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1B65C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40816" w:rsidRPr="000C6EC9" w14:paraId="7DB9C9B1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CACD6D1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40816" w:rsidRPr="000C6EC9" w14:paraId="544EC590" w14:textId="77777777" w:rsidTr="00744029">
        <w:trPr>
          <w:trHeight w:hRule="exact" w:val="340"/>
        </w:trPr>
        <w:tc>
          <w:tcPr>
            <w:tcW w:w="113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7B8D3A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/ DNI/ Pasaporte/ NIE: 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E5C2B6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594" w:type="pct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6B9562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40816" w:rsidRPr="000C6EC9" w14:paraId="6A4E8904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CFE13E7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40816" w:rsidRPr="000C6EC9" w14:paraId="3EBA695F" w14:textId="77777777" w:rsidTr="00E40816">
        <w:trPr>
          <w:trHeight w:val="340"/>
        </w:trPr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14:paraId="61EB4148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9345767" w14:textId="77777777" w:rsidR="00E40816" w:rsidRPr="000C6EC9" w:rsidRDefault="00E40816" w:rsidP="0074402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top w:val="nil"/>
              <w:bottom w:val="nil"/>
            </w:tcBorders>
            <w:vAlign w:val="center"/>
          </w:tcPr>
          <w:p w14:paraId="0809C1A5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9568565" w14:textId="77777777" w:rsidR="00E40816" w:rsidRPr="000C6EC9" w:rsidRDefault="00E40816" w:rsidP="0074402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3" w:type="pct"/>
            <w:gridSpan w:val="2"/>
            <w:tcBorders>
              <w:top w:val="nil"/>
              <w:bottom w:val="nil"/>
            </w:tcBorders>
            <w:vAlign w:val="center"/>
          </w:tcPr>
          <w:p w14:paraId="07486536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tc>
          <w:tcPr>
            <w:tcW w:w="1075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F5F8348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0E3C69FB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40816" w:rsidRPr="000C6EC9" w14:paraId="0E44F3DA" w14:textId="77777777" w:rsidTr="00E40816">
        <w:trPr>
          <w:trHeight w:val="121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418E61A6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4443BD7E" w14:textId="77777777" w:rsidR="00E40816" w:rsidRPr="004F7A4B" w:rsidRDefault="00E40816" w:rsidP="004F7A4B">
      <w:pPr>
        <w:spacing w:after="0"/>
        <w:rPr>
          <w:rFonts w:ascii="Arial" w:hAnsi="Arial" w:cs="Arial"/>
          <w:sz w:val="18"/>
          <w:szCs w:val="18"/>
        </w:rPr>
      </w:pPr>
    </w:p>
    <w:p w14:paraId="5AF492B1" w14:textId="77777777" w:rsidR="004F7A4B" w:rsidRDefault="004F7A4B"/>
    <w:tbl>
      <w:tblPr>
        <w:tblStyle w:val="Tablaconcuadrcula2"/>
        <w:tblpPr w:leftFromText="141" w:rightFromText="141" w:vertAnchor="text" w:horzAnchor="margin" w:tblpY="-255"/>
        <w:tblW w:w="5077" w:type="pct"/>
        <w:tblLook w:val="04A0" w:firstRow="1" w:lastRow="0" w:firstColumn="1" w:lastColumn="0" w:noHBand="0" w:noVBand="1"/>
      </w:tblPr>
      <w:tblGrid>
        <w:gridCol w:w="551"/>
        <w:gridCol w:w="456"/>
        <w:gridCol w:w="359"/>
        <w:gridCol w:w="1069"/>
        <w:gridCol w:w="370"/>
        <w:gridCol w:w="85"/>
        <w:gridCol w:w="445"/>
        <w:gridCol w:w="89"/>
        <w:gridCol w:w="559"/>
        <w:gridCol w:w="501"/>
        <w:gridCol w:w="960"/>
        <w:gridCol w:w="126"/>
        <w:gridCol w:w="145"/>
        <w:gridCol w:w="230"/>
        <w:gridCol w:w="1252"/>
        <w:gridCol w:w="141"/>
        <w:gridCol w:w="2218"/>
        <w:gridCol w:w="788"/>
      </w:tblGrid>
      <w:tr w:rsidR="00D348F1" w:rsidRPr="00DD3A6C" w14:paraId="0A752B87" w14:textId="77777777" w:rsidTr="002E214D">
        <w:trPr>
          <w:trHeight w:val="454"/>
        </w:trPr>
        <w:tc>
          <w:tcPr>
            <w:tcW w:w="5000" w:type="pct"/>
            <w:gridSpan w:val="18"/>
            <w:shd w:val="clear" w:color="auto" w:fill="BFBFBF"/>
            <w:vAlign w:val="center"/>
          </w:tcPr>
          <w:p w14:paraId="515D7C44" w14:textId="77777777" w:rsidR="00D348F1" w:rsidRPr="00DD3A6C" w:rsidRDefault="00D348F1" w:rsidP="002E214D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REPRESENTANTE</w:t>
            </w:r>
          </w:p>
        </w:tc>
      </w:tr>
      <w:tr w:rsidR="00D348F1" w:rsidRPr="00DD3A6C" w14:paraId="2320B066" w14:textId="77777777" w:rsidTr="002E214D">
        <w:trPr>
          <w:trHeight w:hRule="exact" w:val="57"/>
        </w:trPr>
        <w:tc>
          <w:tcPr>
            <w:tcW w:w="5000" w:type="pct"/>
            <w:gridSpan w:val="18"/>
            <w:tcBorders>
              <w:bottom w:val="nil"/>
            </w:tcBorders>
            <w:vAlign w:val="center"/>
          </w:tcPr>
          <w:p w14:paraId="4C137FF5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6AC3B470" w14:textId="77777777" w:rsidTr="004F7A4B">
        <w:trPr>
          <w:trHeight w:val="283"/>
        </w:trPr>
        <w:tc>
          <w:tcPr>
            <w:tcW w:w="266" w:type="pct"/>
            <w:tcBorders>
              <w:top w:val="nil"/>
              <w:bottom w:val="nil"/>
              <w:right w:val="nil"/>
            </w:tcBorders>
            <w:vAlign w:val="center"/>
          </w:tcPr>
          <w:p w14:paraId="381BFD17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  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3280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81CC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E81CC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3157E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asaporte/NIE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C5711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81CC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E81CC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19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9250E46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úmero de documento:</w:t>
            </w:r>
          </w:p>
        </w:tc>
        <w:bookmarkStart w:id="4" w:name="Texto17"/>
        <w:tc>
          <w:tcPr>
            <w:tcW w:w="198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1913D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5A4D83BC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78156859" w14:textId="77777777" w:rsidTr="002E214D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70EE112A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5999D5D0" w14:textId="77777777" w:rsidTr="004F7A4B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68511458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mbre:</w:t>
            </w:r>
          </w:p>
        </w:tc>
        <w:bookmarkStart w:id="5" w:name="Texto18"/>
        <w:tc>
          <w:tcPr>
            <w:tcW w:w="8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6511C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9" w:type="pct"/>
            <w:gridSpan w:val="4"/>
            <w:tcBorders>
              <w:top w:val="nil"/>
              <w:bottom w:val="nil"/>
            </w:tcBorders>
            <w:vAlign w:val="center"/>
          </w:tcPr>
          <w:p w14:paraId="00E24A2F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º Apellido:</w:t>
            </w:r>
          </w:p>
        </w:tc>
        <w:bookmarkStart w:id="6" w:name="Texto19"/>
        <w:tc>
          <w:tcPr>
            <w:tcW w:w="94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4AA98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05" w:type="pct"/>
            <w:tcBorders>
              <w:top w:val="nil"/>
              <w:bottom w:val="nil"/>
            </w:tcBorders>
            <w:vAlign w:val="center"/>
          </w:tcPr>
          <w:p w14:paraId="59514191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2º Apellido:</w:t>
            </w:r>
          </w:p>
        </w:tc>
        <w:bookmarkStart w:id="7" w:name="Texto20"/>
        <w:tc>
          <w:tcPr>
            <w:tcW w:w="11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D2D6E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34D48FB5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5D25C974" w14:textId="77777777" w:rsidTr="002E214D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7DAC7C34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7532BE7C" w14:textId="77777777" w:rsidTr="002E214D">
        <w:trPr>
          <w:trHeight w:hRule="exact" w:val="283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0DAE5D02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Hombre  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3"/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81CC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E81CC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8"/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Mujer  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4"/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E81CC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E81CC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</w:tr>
      <w:tr w:rsidR="00D348F1" w:rsidRPr="00DD3A6C" w14:paraId="61B6C469" w14:textId="77777777" w:rsidTr="002E214D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36C2940F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1F506F9C" w14:textId="77777777" w:rsidTr="00E40816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3B99DC7E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micilio:</w:t>
            </w:r>
          </w:p>
        </w:tc>
        <w:bookmarkStart w:id="10" w:name="Texto21"/>
        <w:tc>
          <w:tcPr>
            <w:tcW w:w="4132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C9A47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30A75ABA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1B039132" w14:textId="77777777" w:rsidTr="002E214D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6BD66592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2164D453" w14:textId="77777777" w:rsidTr="004F7A4B">
        <w:trPr>
          <w:trHeight w:hRule="exact"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72E5E814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vincia:</w:t>
            </w:r>
          </w:p>
        </w:tc>
        <w:bookmarkStart w:id="11" w:name="Texto22"/>
        <w:tc>
          <w:tcPr>
            <w:tcW w:w="8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53AF4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9" w:type="pct"/>
            <w:gridSpan w:val="3"/>
            <w:tcBorders>
              <w:top w:val="nil"/>
              <w:bottom w:val="nil"/>
            </w:tcBorders>
            <w:vAlign w:val="center"/>
          </w:tcPr>
          <w:p w14:paraId="58B38DDD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.P.:</w:t>
            </w:r>
          </w:p>
        </w:tc>
        <w:bookmarkStart w:id="12" w:name="Texto23"/>
        <w:tc>
          <w:tcPr>
            <w:tcW w:w="5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62E6C" w14:textId="77777777" w:rsidR="00D348F1" w:rsidRPr="00DD3A6C" w:rsidRDefault="00D348F1" w:rsidP="002E214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25" w:type="pct"/>
            <w:gridSpan w:val="2"/>
            <w:tcBorders>
              <w:top w:val="nil"/>
              <w:bottom w:val="nil"/>
            </w:tcBorders>
            <w:vAlign w:val="center"/>
          </w:tcPr>
          <w:p w14:paraId="343FEEF4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blación:</w:t>
            </w:r>
          </w:p>
        </w:tc>
        <w:bookmarkStart w:id="13" w:name="Texto24"/>
        <w:tc>
          <w:tcPr>
            <w:tcW w:w="192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EDB16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1BE7A9AB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031E7D8D" w14:textId="77777777" w:rsidTr="002E214D">
        <w:trPr>
          <w:trHeight w:hRule="exact" w:val="88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34322768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0D238709" w14:textId="77777777" w:rsidTr="004F7A4B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43C3499D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BD924" w14:textId="77777777" w:rsidR="00D348F1" w:rsidRPr="00DD3A6C" w:rsidRDefault="00D348F1" w:rsidP="002E214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4" w:name="Texto25"/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48" w:type="pct"/>
            <w:gridSpan w:val="5"/>
            <w:tcBorders>
              <w:top w:val="nil"/>
              <w:bottom w:val="nil"/>
            </w:tcBorders>
            <w:vAlign w:val="center"/>
          </w:tcPr>
          <w:p w14:paraId="33F60109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290A1" w14:textId="77777777" w:rsidR="00D348F1" w:rsidRPr="00DD3A6C" w:rsidRDefault="00D348F1" w:rsidP="002E214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5" w:name="Texto26"/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54" w:type="pct"/>
            <w:gridSpan w:val="4"/>
            <w:tcBorders>
              <w:top w:val="nil"/>
              <w:bottom w:val="nil"/>
            </w:tcBorders>
            <w:vAlign w:val="center"/>
          </w:tcPr>
          <w:p w14:paraId="34C372F0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bookmarkStart w:id="16" w:name="Texto27"/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D442B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02CCFD71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48F80A6C" w14:textId="77777777" w:rsidTr="002E214D">
        <w:trPr>
          <w:trHeight w:hRule="exact" w:val="88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2700137B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3943CF9A" w14:textId="77777777" w:rsidTr="004F7A4B">
        <w:trPr>
          <w:trHeight w:val="283"/>
        </w:trPr>
        <w:tc>
          <w:tcPr>
            <w:tcW w:w="1656" w:type="pct"/>
            <w:gridSpan w:val="8"/>
            <w:tcBorders>
              <w:top w:val="nil"/>
              <w:bottom w:val="nil"/>
            </w:tcBorders>
            <w:vAlign w:val="center"/>
          </w:tcPr>
          <w:p w14:paraId="6EB4BD64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rario preferente para recibir llamada:</w:t>
            </w:r>
          </w:p>
        </w:tc>
        <w:bookmarkStart w:id="17" w:name="Texto28"/>
        <w:tc>
          <w:tcPr>
            <w:tcW w:w="296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299EB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7867981F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E214D" w:rsidRPr="00DD3A6C" w14:paraId="448A8447" w14:textId="77777777" w:rsidTr="002E214D">
        <w:trPr>
          <w:trHeight w:val="70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798027F9" w14:textId="77777777" w:rsidR="002E214D" w:rsidRPr="002E214D" w:rsidRDefault="002E214D" w:rsidP="002E214D">
            <w:pPr>
              <w:rPr>
                <w:rFonts w:ascii="Arial" w:eastAsia="Times New Roman" w:hAnsi="Arial" w:cs="Arial"/>
                <w:color w:val="auto"/>
                <w:sz w:val="4"/>
                <w:szCs w:val="4"/>
              </w:rPr>
            </w:pPr>
          </w:p>
        </w:tc>
      </w:tr>
      <w:tr w:rsidR="002E214D" w:rsidRPr="00DD3A6C" w14:paraId="6F9DA295" w14:textId="77777777" w:rsidTr="004F7A4B">
        <w:trPr>
          <w:trHeight w:val="378"/>
        </w:trPr>
        <w:tc>
          <w:tcPr>
            <w:tcW w:w="1398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016559" w14:textId="77777777" w:rsidR="002E214D" w:rsidRPr="00015AA2" w:rsidRDefault="002E214D" w:rsidP="002E214D">
            <w:pPr>
              <w:rPr>
                <w:rFonts w:ascii="Arial" w:eastAsia="Times New Roman" w:hAnsi="Arial" w:cs="Arial"/>
                <w:color w:val="auto"/>
                <w:sz w:val="4"/>
                <w:szCs w:val="4"/>
              </w:rPr>
            </w:pPr>
            <w:r w:rsidRPr="00015AA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º Expediente de la subvención: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BABB" w14:textId="77777777" w:rsidR="002E214D" w:rsidRPr="00015AA2" w:rsidRDefault="002E214D" w:rsidP="002E214D">
            <w:pPr>
              <w:rPr>
                <w:rFonts w:ascii="Arial" w:eastAsia="Times New Roman" w:hAnsi="Arial" w:cs="Arial"/>
                <w:color w:val="auto"/>
                <w:sz w:val="4"/>
                <w:szCs w:val="4"/>
              </w:rPr>
            </w:pPr>
            <w:r w:rsidRPr="00015AA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15AA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15AA2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15AA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15AA2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15AA2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15AA2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15AA2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15AA2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15AA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38" w:type="pct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9D8901" w14:textId="77777777" w:rsidR="002E214D" w:rsidRPr="002E214D" w:rsidRDefault="002E214D" w:rsidP="002E214D">
            <w:pPr>
              <w:rPr>
                <w:rFonts w:ascii="Arial" w:eastAsia="Times New Roman" w:hAnsi="Arial" w:cs="Arial"/>
                <w:color w:val="auto"/>
                <w:sz w:val="4"/>
                <w:szCs w:val="4"/>
              </w:rPr>
            </w:pPr>
          </w:p>
        </w:tc>
      </w:tr>
      <w:tr w:rsidR="00D348F1" w:rsidRPr="00DD3A6C" w14:paraId="1604AD38" w14:textId="77777777" w:rsidTr="002E214D">
        <w:trPr>
          <w:trHeight w:hRule="exact" w:val="90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0D732950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1"/>
        <w:tblOverlap w:val="never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30"/>
        <w:gridCol w:w="8414"/>
      </w:tblGrid>
      <w:tr w:rsidR="00F64BEA" w:rsidRPr="00DD3A6C" w14:paraId="2408F75F" w14:textId="77777777" w:rsidTr="004F7A4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bookmarkEnd w:id="0"/>
          <w:p w14:paraId="64B58DAC" w14:textId="77777777" w:rsidR="00F64BEA" w:rsidRPr="00DD3A6C" w:rsidRDefault="00F64BEA" w:rsidP="004F7A4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3A6C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F64BEA" w:rsidRPr="00DD3A6C" w14:paraId="2214F388" w14:textId="77777777" w:rsidTr="004F7A4B">
        <w:trPr>
          <w:trHeight w:val="2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C2F8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A6C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5433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hAnsi="Arial" w:cs="Arial"/>
                <w:sz w:val="18"/>
                <w:szCs w:val="18"/>
              </w:rPr>
              <w:t>Dirección General de Programas de Empleo</w:t>
            </w:r>
          </w:p>
        </w:tc>
      </w:tr>
      <w:tr w:rsidR="00F64BEA" w:rsidRPr="00DD3A6C" w14:paraId="38E3AF4A" w14:textId="77777777" w:rsidTr="004F7A4B">
        <w:trPr>
          <w:trHeight w:val="2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7B6E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A6C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E853" w14:textId="5874B945" w:rsidR="00F64BEA" w:rsidRPr="00DD3A6C" w:rsidRDefault="00F64BEA" w:rsidP="004F7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hAnsi="Arial" w:cs="Arial"/>
                <w:sz w:val="18"/>
                <w:szCs w:val="18"/>
              </w:rPr>
              <w:t xml:space="preserve">Gestionar subvenciones </w:t>
            </w:r>
            <w:r w:rsidRPr="00E34D02">
              <w:rPr>
                <w:rFonts w:ascii="Arial" w:hAnsi="Arial" w:cs="Arial"/>
                <w:color w:val="auto"/>
                <w:sz w:val="18"/>
                <w:szCs w:val="18"/>
              </w:rPr>
              <w:t xml:space="preserve">destinadas </w:t>
            </w:r>
            <w:r w:rsidR="0050372C" w:rsidRPr="00E34D02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 fomentar la creación de empleo por contratación de desempleados en Castilla La Mancha.</w:t>
            </w:r>
          </w:p>
        </w:tc>
      </w:tr>
      <w:tr w:rsidR="00F64BEA" w:rsidRPr="00DD3A6C" w14:paraId="029604D9" w14:textId="77777777" w:rsidTr="004F7A4B">
        <w:trPr>
          <w:trHeight w:val="2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7C62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A6C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B84D" w14:textId="0BDF1C7B" w:rsidR="0050372C" w:rsidRPr="00E34D02" w:rsidRDefault="0050372C" w:rsidP="004F7A4B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E34D02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6.1.e) Misión en interés público o ejercicio de poderes públicos del Reglamento General de Protección de</w:t>
            </w:r>
            <w:r w:rsidR="00E34D02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E34D02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Datos.</w:t>
            </w:r>
            <w:r w:rsidRPr="00E34D02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br/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36E7DA3E" w14:textId="23B506E1" w:rsidR="00A12C32" w:rsidRPr="00A12C32" w:rsidRDefault="00A12C32" w:rsidP="00A12C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A12C32">
              <w:rPr>
                <w:rFonts w:ascii="Arial" w:hAnsi="Arial" w:cs="Arial"/>
                <w:bCs/>
                <w:sz w:val="18"/>
                <w:szCs w:val="18"/>
              </w:rPr>
              <w:t>Ley 3/20</w:t>
            </w:r>
            <w:r w:rsidR="004E7D1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A12C32">
              <w:rPr>
                <w:rFonts w:ascii="Arial" w:hAnsi="Arial" w:cs="Arial"/>
                <w:bCs/>
                <w:sz w:val="18"/>
                <w:szCs w:val="18"/>
              </w:rPr>
              <w:t>3, de 28 de febrero, de Empleo</w:t>
            </w:r>
          </w:p>
          <w:p w14:paraId="53586E8D" w14:textId="77AC3D7C" w:rsidR="00F64BEA" w:rsidRPr="00DD3A6C" w:rsidRDefault="00A12C32" w:rsidP="00A12C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2C32">
              <w:rPr>
                <w:rFonts w:ascii="Arial" w:hAnsi="Arial" w:cs="Arial"/>
                <w:bCs/>
                <w:sz w:val="18"/>
                <w:szCs w:val="18"/>
              </w:rPr>
              <w:t>Reglamento (UE) 2021/1060 del Parlamento Europeo y del Consejo, de 24 de mayo de 2021.</w:t>
            </w:r>
          </w:p>
        </w:tc>
      </w:tr>
      <w:tr w:rsidR="00F64BEA" w:rsidRPr="00DD3A6C" w14:paraId="5E523D72" w14:textId="77777777" w:rsidTr="004F7A4B">
        <w:trPr>
          <w:trHeight w:val="2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257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A6C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D592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hAnsi="Arial" w:cs="Arial"/>
                <w:sz w:val="18"/>
                <w:szCs w:val="18"/>
              </w:rPr>
              <w:t>Existe cesión de datos.</w:t>
            </w:r>
          </w:p>
        </w:tc>
      </w:tr>
      <w:tr w:rsidR="00F64BEA" w:rsidRPr="00DD3A6C" w14:paraId="0DD553BA" w14:textId="77777777" w:rsidTr="004F7A4B">
        <w:trPr>
          <w:trHeight w:val="2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1E8D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A6C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BC6C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64BEA" w:rsidRPr="00DD3A6C" w14:paraId="0D1A1953" w14:textId="77777777" w:rsidTr="004F7A4B">
        <w:trPr>
          <w:trHeight w:val="2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CDE7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A6C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EDC2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8" w:tgtFrame="_blank" w:history="1">
              <w:r w:rsidRPr="00DD3A6C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https://rat.castillalamancha.es/info/0243</w:t>
              </w:r>
            </w:hyperlink>
            <w:r w:rsidRPr="00DD3A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D4A4391" w14:textId="77777777" w:rsidR="00F64BEA" w:rsidRPr="00DD3A6C" w:rsidRDefault="00F64BEA">
      <w:pPr>
        <w:spacing w:after="7"/>
        <w:rPr>
          <w:rFonts w:ascii="Arial" w:hAnsi="Arial" w:cs="Arial"/>
          <w:sz w:val="18"/>
          <w:szCs w:val="18"/>
        </w:rPr>
      </w:pPr>
    </w:p>
    <w:p w14:paraId="650EF747" w14:textId="77777777" w:rsidR="001922B5" w:rsidRPr="00DD3A6C" w:rsidRDefault="001922B5" w:rsidP="001922B5">
      <w:pPr>
        <w:spacing w:after="53" w:line="249" w:lineRule="auto"/>
        <w:ind w:left="227" w:right="77" w:hanging="10"/>
        <w:jc w:val="both"/>
        <w:rPr>
          <w:rFonts w:ascii="Arial" w:eastAsia="Arial" w:hAnsi="Arial" w:cs="Arial"/>
          <w:sz w:val="18"/>
          <w:szCs w:val="18"/>
        </w:rPr>
      </w:pPr>
      <w:r w:rsidRPr="00DD3A6C">
        <w:rPr>
          <w:rFonts w:ascii="Arial" w:eastAsia="Arial" w:hAnsi="Arial" w:cs="Arial"/>
          <w:sz w:val="18"/>
          <w:szCs w:val="18"/>
        </w:rPr>
        <w:t xml:space="preserve">La empresa aporta: (señale en su caso) </w:t>
      </w:r>
    </w:p>
    <w:p w14:paraId="0A314453" w14:textId="583AB01E" w:rsidR="001922B5" w:rsidRPr="00E918B6" w:rsidRDefault="00ED5673" w:rsidP="001922B5">
      <w:pPr>
        <w:spacing w:after="43" w:line="249" w:lineRule="auto"/>
        <w:ind w:left="647" w:right="77" w:hanging="430"/>
        <w:jc w:val="both"/>
        <w:rPr>
          <w:rFonts w:ascii="Arial" w:eastAsia="Arial" w:hAnsi="Arial" w:cs="Arial"/>
          <w:color w:val="0070C0"/>
          <w:sz w:val="18"/>
          <w:szCs w:val="18"/>
        </w:rPr>
      </w:pPr>
      <w:r w:rsidRPr="00C7046B">
        <w:rPr>
          <w:rFonts w:ascii="Arial" w:eastAsia="Times New Roman" w:hAnsi="Arial" w:cs="Arial"/>
          <w:color w:val="auto"/>
          <w:sz w:val="18"/>
          <w:szCs w:val="1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C7046B">
        <w:rPr>
          <w:rFonts w:ascii="Arial" w:eastAsia="Times New Roman" w:hAnsi="Arial" w:cs="Arial"/>
          <w:color w:val="auto"/>
          <w:sz w:val="18"/>
          <w:szCs w:val="18"/>
        </w:rPr>
        <w:instrText xml:space="preserve"> FORMCHECKBOX </w:instrText>
      </w:r>
      <w:r w:rsidR="00E81CC4">
        <w:rPr>
          <w:rFonts w:ascii="Arial" w:eastAsia="Times New Roman" w:hAnsi="Arial" w:cs="Arial"/>
          <w:color w:val="auto"/>
          <w:sz w:val="18"/>
          <w:szCs w:val="18"/>
        </w:rPr>
      </w:r>
      <w:r w:rsidR="00E81CC4">
        <w:rPr>
          <w:rFonts w:ascii="Arial" w:eastAsia="Times New Roman" w:hAnsi="Arial" w:cs="Arial"/>
          <w:color w:val="auto"/>
          <w:sz w:val="18"/>
          <w:szCs w:val="18"/>
        </w:rPr>
        <w:fldChar w:fldCharType="separate"/>
      </w:r>
      <w:r w:rsidRPr="00C7046B">
        <w:rPr>
          <w:rFonts w:ascii="Arial" w:eastAsia="Times New Roman" w:hAnsi="Arial" w:cs="Arial"/>
          <w:color w:val="auto"/>
          <w:sz w:val="18"/>
          <w:szCs w:val="18"/>
        </w:rPr>
        <w:fldChar w:fldCharType="end"/>
      </w:r>
      <w:r w:rsidR="001922B5" w:rsidRPr="00DD3A6C">
        <w:rPr>
          <w:rFonts w:ascii="Arial" w:eastAsia="Arial" w:hAnsi="Arial" w:cs="Arial"/>
          <w:sz w:val="18"/>
          <w:szCs w:val="18"/>
        </w:rPr>
        <w:tab/>
      </w:r>
      <w:bookmarkStart w:id="18" w:name="_Hlk108443702"/>
      <w:r w:rsidR="00483178" w:rsidRPr="00DD3A6C">
        <w:rPr>
          <w:rFonts w:ascii="Arial" w:eastAsia="Arial" w:hAnsi="Arial" w:cs="Arial"/>
          <w:sz w:val="18"/>
          <w:szCs w:val="18"/>
        </w:rPr>
        <w:t xml:space="preserve">Informe de vida laboral, desde el inicio de la actividad subvencionada emitido por la Tesorería General de la Seguridad Social, en el caso de que se haya producido oposición expresa a la consulta de dicha documentación por parte de la Administración, en el plazo de 60 días contados a partir de la finalización de cada uno de los tres períodos anuales desde </w:t>
      </w:r>
      <w:bookmarkStart w:id="19" w:name="_Hlk108443205"/>
      <w:r w:rsidR="00483178" w:rsidRPr="00DD3A6C">
        <w:rPr>
          <w:rFonts w:ascii="Arial" w:eastAsia="Arial" w:hAnsi="Arial" w:cs="Arial"/>
          <w:sz w:val="18"/>
          <w:szCs w:val="18"/>
        </w:rPr>
        <w:t>la contratación objeto de la ayuda</w:t>
      </w:r>
      <w:bookmarkEnd w:id="19"/>
      <w:r w:rsidR="00483178" w:rsidRPr="00DD3A6C">
        <w:rPr>
          <w:rFonts w:ascii="Arial" w:eastAsia="Arial" w:hAnsi="Arial" w:cs="Arial"/>
          <w:sz w:val="18"/>
          <w:szCs w:val="18"/>
        </w:rPr>
        <w:t xml:space="preserve">. </w:t>
      </w:r>
      <w:r w:rsidR="00483178" w:rsidRPr="003033B7">
        <w:rPr>
          <w:rFonts w:ascii="Arial" w:eastAsia="Arial" w:hAnsi="Arial" w:cs="Arial"/>
          <w:sz w:val="18"/>
          <w:szCs w:val="18"/>
        </w:rPr>
        <w:t xml:space="preserve">También deberá remitirse, en el plazo 60 días, </w:t>
      </w:r>
      <w:r w:rsidR="00B16EFE" w:rsidRPr="003033B7">
        <w:rPr>
          <w:rFonts w:ascii="Arial" w:eastAsia="Arial" w:hAnsi="Arial" w:cs="Arial"/>
          <w:sz w:val="18"/>
          <w:szCs w:val="18"/>
        </w:rPr>
        <w:t>a partir de</w:t>
      </w:r>
      <w:r w:rsidR="00483178" w:rsidRPr="003033B7">
        <w:rPr>
          <w:rFonts w:ascii="Arial" w:eastAsia="Arial" w:hAnsi="Arial" w:cs="Arial"/>
          <w:sz w:val="18"/>
          <w:szCs w:val="18"/>
        </w:rPr>
        <w:t xml:space="preserve"> la finalización del periodo de</w:t>
      </w:r>
      <w:r w:rsidR="00385A9A" w:rsidRPr="003033B7">
        <w:rPr>
          <w:rFonts w:ascii="Arial" w:eastAsia="Arial" w:hAnsi="Arial" w:cs="Arial"/>
          <w:sz w:val="18"/>
          <w:szCs w:val="18"/>
        </w:rPr>
        <w:t xml:space="preserve"> </w:t>
      </w:r>
      <w:r w:rsidR="00483178" w:rsidRPr="003033B7">
        <w:rPr>
          <w:rFonts w:ascii="Arial" w:eastAsia="Arial" w:hAnsi="Arial" w:cs="Arial"/>
          <w:sz w:val="18"/>
          <w:szCs w:val="18"/>
        </w:rPr>
        <w:t>dieciocho</w:t>
      </w:r>
      <w:r w:rsidR="00B16EFE" w:rsidRPr="003033B7">
        <w:rPr>
          <w:rFonts w:ascii="Arial" w:eastAsia="Arial" w:hAnsi="Arial" w:cs="Arial"/>
          <w:sz w:val="18"/>
          <w:szCs w:val="18"/>
        </w:rPr>
        <w:t xml:space="preserve"> meses,</w:t>
      </w:r>
      <w:r w:rsidR="00483178" w:rsidRPr="003033B7">
        <w:rPr>
          <w:rFonts w:ascii="Arial" w:eastAsia="Arial" w:hAnsi="Arial" w:cs="Arial"/>
          <w:sz w:val="18"/>
          <w:szCs w:val="18"/>
        </w:rPr>
        <w:t xml:space="preserve"> desde </w:t>
      </w:r>
      <w:r w:rsidR="00B16EFE" w:rsidRPr="003033B7">
        <w:rPr>
          <w:rFonts w:ascii="Arial" w:eastAsia="Arial" w:hAnsi="Arial" w:cs="Arial"/>
          <w:sz w:val="18"/>
          <w:szCs w:val="18"/>
        </w:rPr>
        <w:t>la contratación objeto de la ayuda</w:t>
      </w:r>
      <w:bookmarkEnd w:id="18"/>
      <w:r w:rsidR="003033B7">
        <w:rPr>
          <w:rFonts w:ascii="Arial" w:eastAsia="Arial" w:hAnsi="Arial" w:cs="Arial"/>
          <w:sz w:val="18"/>
          <w:szCs w:val="18"/>
        </w:rPr>
        <w:t>.</w:t>
      </w:r>
    </w:p>
    <w:p w14:paraId="30F12063" w14:textId="7C317497" w:rsidR="00F64BEA" w:rsidRPr="00DD3A6C" w:rsidRDefault="00E918B6">
      <w:pPr>
        <w:spacing w:after="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D74482A" w14:textId="77777777" w:rsidR="00F64BEA" w:rsidRPr="00DD3A6C" w:rsidRDefault="00F64BEA">
      <w:pPr>
        <w:spacing w:after="7"/>
        <w:rPr>
          <w:rFonts w:ascii="Arial" w:hAnsi="Arial" w:cs="Arial"/>
          <w:sz w:val="18"/>
          <w:szCs w:val="18"/>
        </w:rPr>
      </w:pPr>
    </w:p>
    <w:tbl>
      <w:tblPr>
        <w:tblStyle w:val="TableGrid"/>
        <w:tblpPr w:vertAnchor="text" w:tblpX="1827" w:tblpY="-10"/>
        <w:tblOverlap w:val="never"/>
        <w:tblW w:w="6947" w:type="dxa"/>
        <w:tblInd w:w="0" w:type="dxa"/>
        <w:tblCellMar>
          <w:top w:w="1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270"/>
        <w:gridCol w:w="306"/>
        <w:gridCol w:w="415"/>
        <w:gridCol w:w="406"/>
        <w:gridCol w:w="1992"/>
        <w:gridCol w:w="567"/>
        <w:gridCol w:w="991"/>
      </w:tblGrid>
      <w:tr w:rsidR="00882DB2" w:rsidRPr="00DD3A6C" w14:paraId="2321359A" w14:textId="77777777">
        <w:trPr>
          <w:trHeight w:val="341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30B3" w14:textId="77777777" w:rsidR="00882DB2" w:rsidRPr="00DD3A6C" w:rsidRDefault="00E863B3">
            <w:pPr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B61AC6" w14:textId="77777777" w:rsidR="00882DB2" w:rsidRPr="00DD3A6C" w:rsidRDefault="00E863B3">
            <w:pPr>
              <w:ind w:right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C5F1" w14:textId="77777777" w:rsidR="00882DB2" w:rsidRPr="00DD3A6C" w:rsidRDefault="00E86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F883E" w14:textId="77777777" w:rsidR="00882DB2" w:rsidRPr="00DD3A6C" w:rsidRDefault="00E863B3">
            <w:pPr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sz w:val="18"/>
                <w:szCs w:val="18"/>
              </w:rPr>
              <w:t xml:space="preserve">de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7643" w14:textId="77777777" w:rsidR="00882DB2" w:rsidRPr="00DD3A6C" w:rsidRDefault="00E86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7A39C" w14:textId="77777777" w:rsidR="00882DB2" w:rsidRPr="00DD3A6C" w:rsidRDefault="00E863B3">
            <w:pPr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sz w:val="18"/>
                <w:szCs w:val="18"/>
              </w:rPr>
              <w:t xml:space="preserve">  d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525" w14:textId="77777777" w:rsidR="00882DB2" w:rsidRPr="00DD3A6C" w:rsidRDefault="00E86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</w:p>
        </w:tc>
      </w:tr>
    </w:tbl>
    <w:p w14:paraId="4C1223D8" w14:textId="77777777" w:rsidR="00882DB2" w:rsidRPr="00DD3A6C" w:rsidRDefault="00E863B3">
      <w:pPr>
        <w:spacing w:after="35"/>
        <w:ind w:left="130" w:right="1543" w:hanging="10"/>
        <w:jc w:val="center"/>
        <w:rPr>
          <w:rFonts w:ascii="Arial" w:hAnsi="Arial" w:cs="Arial"/>
          <w:sz w:val="18"/>
          <w:szCs w:val="18"/>
        </w:rPr>
      </w:pPr>
      <w:r w:rsidRPr="00DD3A6C">
        <w:rPr>
          <w:rFonts w:ascii="Arial" w:eastAsia="Times New Roman" w:hAnsi="Arial" w:cs="Arial"/>
          <w:sz w:val="18"/>
          <w:szCs w:val="18"/>
        </w:rPr>
        <w:t xml:space="preserve">En  </w:t>
      </w:r>
    </w:p>
    <w:p w14:paraId="6EF5F992" w14:textId="77777777" w:rsidR="00882DB2" w:rsidRPr="00DD3A6C" w:rsidRDefault="00E863B3">
      <w:pPr>
        <w:tabs>
          <w:tab w:val="center" w:pos="4250"/>
          <w:tab w:val="center" w:pos="5159"/>
        </w:tabs>
        <w:spacing w:after="1"/>
        <w:rPr>
          <w:rFonts w:ascii="Arial" w:hAnsi="Arial" w:cs="Arial"/>
          <w:sz w:val="18"/>
          <w:szCs w:val="18"/>
        </w:rPr>
      </w:pPr>
      <w:r w:rsidRPr="00DD3A6C">
        <w:rPr>
          <w:rFonts w:ascii="Arial" w:hAnsi="Arial" w:cs="Arial"/>
          <w:sz w:val="18"/>
          <w:szCs w:val="18"/>
        </w:rPr>
        <w:tab/>
      </w:r>
      <w:r w:rsidRPr="00DD3A6C">
        <w:rPr>
          <w:rFonts w:ascii="Arial" w:eastAsia="Times New Roman" w:hAnsi="Arial" w:cs="Arial"/>
          <w:sz w:val="18"/>
          <w:szCs w:val="18"/>
        </w:rPr>
        <w:t xml:space="preserve">a </w:t>
      </w:r>
      <w:r w:rsidRPr="00DD3A6C">
        <w:rPr>
          <w:rFonts w:ascii="Arial" w:eastAsia="Times New Roman" w:hAnsi="Arial" w:cs="Arial"/>
          <w:sz w:val="18"/>
          <w:szCs w:val="18"/>
        </w:rPr>
        <w:tab/>
      </w:r>
      <w:r w:rsidRPr="00DD3A6C">
        <w:rPr>
          <w:rFonts w:ascii="Arial" w:eastAsia="Arial" w:hAnsi="Arial" w:cs="Arial"/>
          <w:sz w:val="18"/>
          <w:szCs w:val="18"/>
          <w:vertAlign w:val="subscript"/>
        </w:rPr>
        <w:t xml:space="preserve"> </w:t>
      </w:r>
    </w:p>
    <w:p w14:paraId="6D7449A7" w14:textId="77777777" w:rsidR="00882DB2" w:rsidRPr="00DD3A6C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DD3A6C">
        <w:rPr>
          <w:rFonts w:ascii="Arial" w:eastAsia="Arial" w:hAnsi="Arial" w:cs="Arial"/>
          <w:sz w:val="18"/>
          <w:szCs w:val="18"/>
        </w:rPr>
        <w:t xml:space="preserve"> </w:t>
      </w:r>
    </w:p>
    <w:p w14:paraId="213A7000" w14:textId="77777777" w:rsidR="00882DB2" w:rsidRPr="00DD3A6C" w:rsidRDefault="00E863B3">
      <w:pPr>
        <w:spacing w:after="1"/>
        <w:ind w:left="130" w:hanging="10"/>
        <w:jc w:val="center"/>
        <w:rPr>
          <w:rFonts w:ascii="Arial" w:hAnsi="Arial" w:cs="Arial"/>
          <w:sz w:val="18"/>
          <w:szCs w:val="18"/>
        </w:rPr>
      </w:pPr>
      <w:r w:rsidRPr="00DD3A6C">
        <w:rPr>
          <w:rFonts w:ascii="Arial" w:eastAsia="Times New Roman" w:hAnsi="Arial" w:cs="Arial"/>
          <w:sz w:val="18"/>
          <w:szCs w:val="18"/>
        </w:rPr>
        <w:t xml:space="preserve">Fdo.:   </w:t>
      </w:r>
    </w:p>
    <w:p w14:paraId="59E76BDE" w14:textId="77777777" w:rsidR="00882DB2" w:rsidRPr="00DD3A6C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DD3A6C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E220283" w14:textId="77777777" w:rsidR="00882DB2" w:rsidRPr="00DD3A6C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DD3A6C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9C70D6B" w14:textId="77777777" w:rsidR="00882DB2" w:rsidRPr="00DD3A6C" w:rsidRDefault="00E863B3" w:rsidP="005A148E">
      <w:pPr>
        <w:spacing w:after="0"/>
        <w:ind w:left="171"/>
        <w:rPr>
          <w:rFonts w:ascii="Arial" w:hAnsi="Arial" w:cs="Arial"/>
          <w:sz w:val="18"/>
          <w:szCs w:val="18"/>
        </w:rPr>
      </w:pPr>
      <w:r w:rsidRPr="00DD3A6C">
        <w:rPr>
          <w:rFonts w:ascii="Arial" w:eastAsia="Times New Roman" w:hAnsi="Arial" w:cs="Arial"/>
          <w:sz w:val="18"/>
          <w:szCs w:val="18"/>
        </w:rPr>
        <w:t xml:space="preserve"> </w:t>
      </w:r>
    </w:p>
    <w:p w14:paraId="045A93B2" w14:textId="77777777" w:rsidR="00BD7D2E" w:rsidRPr="00DD3A6C" w:rsidRDefault="00BD7D2E" w:rsidP="00BD7D2E">
      <w:pPr>
        <w:spacing w:after="0"/>
        <w:ind w:left="171"/>
        <w:jc w:val="center"/>
        <w:rPr>
          <w:rFonts w:ascii="Arial" w:eastAsia="Times New Roman" w:hAnsi="Arial" w:cs="Arial"/>
          <w:sz w:val="18"/>
          <w:szCs w:val="18"/>
        </w:rPr>
      </w:pPr>
    </w:p>
    <w:p w14:paraId="21E0D4A1" w14:textId="77777777" w:rsidR="00882DB2" w:rsidRPr="00DD3A6C" w:rsidRDefault="00E863B3" w:rsidP="00BD7D2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DD3A6C">
        <w:rPr>
          <w:rFonts w:ascii="Arial" w:eastAsia="Times New Roman" w:hAnsi="Arial" w:cs="Arial"/>
          <w:sz w:val="18"/>
          <w:szCs w:val="18"/>
        </w:rPr>
        <w:t xml:space="preserve">  </w:t>
      </w:r>
    </w:p>
    <w:p w14:paraId="4949EA79" w14:textId="77777777" w:rsidR="00882DB2" w:rsidRPr="00DD3A6C" w:rsidRDefault="00E863B3" w:rsidP="003033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DD3A6C">
        <w:rPr>
          <w:rFonts w:ascii="Arial" w:eastAsia="Times New Roman" w:hAnsi="Arial" w:cs="Arial"/>
          <w:sz w:val="18"/>
          <w:szCs w:val="18"/>
        </w:rPr>
        <w:t>Organismo destinatario: DIRECCIÓN GENERAL DE PROGRAMAS DE EMPLEO DE LA CONSEJERÍA DE ECONOMÍA,</w:t>
      </w:r>
    </w:p>
    <w:p w14:paraId="33B4F076" w14:textId="77777777" w:rsidR="00882DB2" w:rsidRPr="00DD3A6C" w:rsidRDefault="00E863B3" w:rsidP="003033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DD3A6C">
        <w:rPr>
          <w:rFonts w:ascii="Arial" w:eastAsia="Times New Roman" w:hAnsi="Arial" w:cs="Arial"/>
          <w:sz w:val="18"/>
          <w:szCs w:val="18"/>
        </w:rPr>
        <w:t>EMPRESAS Y EMPLEO DE LA JUNTA DE COMUNIDADES DE CASTILLA-LA MANCHA</w:t>
      </w:r>
    </w:p>
    <w:p w14:paraId="3F79A3CD" w14:textId="77777777" w:rsidR="00882DB2" w:rsidRPr="00DD3A6C" w:rsidRDefault="00882DB2" w:rsidP="003033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98"/>
        <w:rPr>
          <w:rFonts w:ascii="Arial" w:hAnsi="Arial" w:cs="Arial"/>
          <w:sz w:val="18"/>
          <w:szCs w:val="18"/>
        </w:rPr>
      </w:pPr>
    </w:p>
    <w:p w14:paraId="3311CC7E" w14:textId="43035F8E" w:rsidR="00882DB2" w:rsidRPr="00DD3A6C" w:rsidRDefault="00602347" w:rsidP="003033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3033B7">
        <w:rPr>
          <w:rFonts w:ascii="Arial" w:eastAsia="Times New Roman" w:hAnsi="Arial" w:cs="Arial"/>
          <w:color w:val="auto"/>
          <w:sz w:val="18"/>
          <w:szCs w:val="18"/>
        </w:rPr>
        <w:t>Código DIR3:A08014035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="00E34D02" w:rsidRPr="00E34D02">
        <w:rPr>
          <w:rFonts w:ascii="Arial" w:eastAsia="Times New Roman" w:hAnsi="Arial" w:cs="Arial"/>
          <w:color w:val="auto"/>
          <w:sz w:val="18"/>
          <w:szCs w:val="18"/>
        </w:rPr>
        <w:t xml:space="preserve">SERVICIO DE </w:t>
      </w:r>
      <w:r w:rsidR="0050372C" w:rsidRPr="00E34D02">
        <w:rPr>
          <w:rFonts w:ascii="Arial" w:eastAsia="Times New Roman" w:hAnsi="Arial" w:cs="Arial"/>
          <w:color w:val="auto"/>
          <w:sz w:val="18"/>
          <w:szCs w:val="18"/>
        </w:rPr>
        <w:t>INCENTIVOS</w:t>
      </w:r>
      <w:r w:rsidR="00E34D02" w:rsidRPr="00E34D02">
        <w:rPr>
          <w:rFonts w:ascii="Arial" w:eastAsia="Times New Roman" w:hAnsi="Arial" w:cs="Arial"/>
          <w:color w:val="auto"/>
          <w:sz w:val="18"/>
          <w:szCs w:val="18"/>
        </w:rPr>
        <w:t xml:space="preserve"> AL EMPLEO</w:t>
      </w:r>
      <w:r w:rsidR="00E863B3" w:rsidRPr="00DD3A6C">
        <w:rPr>
          <w:rFonts w:ascii="Arial" w:eastAsia="Arial" w:hAnsi="Arial" w:cs="Arial"/>
          <w:sz w:val="18"/>
          <w:szCs w:val="18"/>
        </w:rPr>
        <w:t xml:space="preserve"> </w:t>
      </w:r>
    </w:p>
    <w:sectPr w:rsidR="00882DB2" w:rsidRPr="00DD3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8" w:right="915" w:bottom="1231" w:left="794" w:header="395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97D2D" w14:textId="77777777" w:rsidR="000B455B" w:rsidRDefault="000B455B">
      <w:pPr>
        <w:spacing w:after="0" w:line="240" w:lineRule="auto"/>
      </w:pPr>
      <w:r>
        <w:separator/>
      </w:r>
    </w:p>
  </w:endnote>
  <w:endnote w:type="continuationSeparator" w:id="0">
    <w:p w14:paraId="5BBCA041" w14:textId="77777777" w:rsidR="000B455B" w:rsidRDefault="000B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3341" w14:textId="77777777" w:rsidR="0032570D" w:rsidRDefault="0032570D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sz w:val="20"/>
        </w:rPr>
        <w:t>3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7E753" w14:textId="77777777" w:rsidR="0032570D" w:rsidRDefault="0032570D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E863B3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 w:rsidRPr="00E863B3">
        <w:rPr>
          <w:rFonts w:ascii="Times New Roman" w:eastAsia="Times New Roman" w:hAnsi="Times New Roman" w:cs="Times New Roman"/>
          <w:noProof/>
          <w:sz w:val="20"/>
        </w:rPr>
        <w:t>4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6DE00" w14:textId="77777777" w:rsidR="0032570D" w:rsidRDefault="0032570D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sz w:val="20"/>
        </w:rPr>
        <w:t>3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7B00C" w14:textId="77777777" w:rsidR="000B455B" w:rsidRDefault="000B455B">
      <w:pPr>
        <w:spacing w:after="0" w:line="240" w:lineRule="auto"/>
      </w:pPr>
      <w:r>
        <w:separator/>
      </w:r>
    </w:p>
  </w:footnote>
  <w:footnote w:type="continuationSeparator" w:id="0">
    <w:p w14:paraId="499321E6" w14:textId="77777777" w:rsidR="000B455B" w:rsidRDefault="000B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35CF6" w14:textId="77777777" w:rsidR="0032570D" w:rsidRDefault="0032570D">
    <w:pPr>
      <w:spacing w:after="0"/>
      <w:ind w:left="297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CCD8E16" wp14:editId="74D0CE56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988AC43" wp14:editId="5B4532EC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05924FDE" w14:textId="77777777" w:rsidR="0032570D" w:rsidRDefault="0032570D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14:paraId="590EACEC" w14:textId="77777777" w:rsidR="0032570D" w:rsidRDefault="0032570D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7660" w14:textId="1D6A9731" w:rsidR="0032570D" w:rsidRDefault="00DF0E3C">
    <w:pPr>
      <w:spacing w:after="0"/>
      <w:ind w:left="2977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895C78B" wp14:editId="11151501">
              <wp:simplePos x="0" y="0"/>
              <wp:positionH relativeFrom="column">
                <wp:posOffset>47767</wp:posOffset>
              </wp:positionH>
              <wp:positionV relativeFrom="paragraph">
                <wp:posOffset>60370</wp:posOffset>
              </wp:positionV>
              <wp:extent cx="3380001" cy="819463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80001" cy="819463"/>
                        <a:chOff x="0" y="0"/>
                        <a:chExt cx="3380001" cy="819463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6251" y="13648"/>
                          <a:ext cx="7937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7" descr="marca-40-aniversario-estatuto-autonomia-castilla-la-manch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8895" y="81887"/>
                          <a:ext cx="82296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DAB7B6" id="Grupo 8" o:spid="_x0000_s1026" style="position:absolute;margin-left:3.75pt;margin-top:4.75pt;width:266.15pt;height:64.5pt;z-index:251665408" coordsize="33800,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1057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">
                <v:imagedata r:id="rId4" o:title=""/>
              </v:shape>
              <v:shape id="Imagen 1" o:spid="_x0000_s1028" type="#_x0000_t75" style="position:absolute;left:25862;top:136;width:793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">
                <v:imagedata r:id="rId5" o:title=""/>
              </v:shape>
              <v:shape id="Imagen 7" o:spid="_x0000_s1029" type="#_x0000_t75" alt="marca-40-aniversario-estatuto-autonomia-castilla-la-mancha" style="position:absolute;left:13988;top:818;width:8230;height: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">
                <v:imagedata r:id="rId6" o:title="marca-40-aniversario-estatuto-autonomia-castilla-la-mancha"/>
              </v:shape>
            </v:group>
          </w:pict>
        </mc:Fallback>
      </mc:AlternateContent>
    </w:r>
  </w:p>
  <w:p w14:paraId="63AF1817" w14:textId="7033EFEB" w:rsidR="0032570D" w:rsidRDefault="0032570D">
    <w:pPr>
      <w:spacing w:after="0"/>
      <w:ind w:left="2977"/>
    </w:pPr>
  </w:p>
  <w:p w14:paraId="4F3C14AE" w14:textId="5732EDF3" w:rsidR="0032570D" w:rsidRDefault="0032570D">
    <w:pPr>
      <w:spacing w:after="0"/>
      <w:ind w:left="2977"/>
    </w:pPr>
  </w:p>
  <w:p w14:paraId="4EF22762" w14:textId="37C6DD0D" w:rsidR="0032570D" w:rsidRDefault="0032570D">
    <w:pPr>
      <w:spacing w:after="0"/>
      <w:ind w:left="2977"/>
    </w:pPr>
  </w:p>
  <w:p w14:paraId="3ADDC214" w14:textId="71B08EFE" w:rsidR="0032570D" w:rsidRDefault="0032570D">
    <w:pPr>
      <w:spacing w:after="0"/>
      <w:ind w:left="2977"/>
    </w:pPr>
    <w:r>
      <w:t xml:space="preserve"> </w:t>
    </w:r>
  </w:p>
  <w:p w14:paraId="686B4D2F" w14:textId="77777777" w:rsidR="0032570D" w:rsidRDefault="0032570D" w:rsidP="00E863B3">
    <w:pPr>
      <w:spacing w:after="0"/>
      <w:ind w:left="-142"/>
      <w:rPr>
        <w:rFonts w:ascii="Arial" w:eastAsia="Arial" w:hAnsi="Arial" w:cs="Arial"/>
        <w:b/>
        <w:color w:val="000066"/>
        <w:sz w:val="20"/>
      </w:rPr>
    </w:pPr>
    <w:r>
      <w:rPr>
        <w:rFonts w:ascii="Arial" w:eastAsia="Arial" w:hAnsi="Arial" w:cs="Arial"/>
        <w:b/>
        <w:color w:val="000066"/>
        <w:sz w:val="20"/>
      </w:rPr>
      <w:t>Consejería de Economía, Empresas y Empleo</w:t>
    </w:r>
  </w:p>
  <w:p w14:paraId="777CEEB2" w14:textId="77777777" w:rsidR="0032570D" w:rsidRDefault="0032570D" w:rsidP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 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5916" w14:textId="77777777" w:rsidR="0032570D" w:rsidRDefault="0032570D">
    <w:pPr>
      <w:spacing w:after="0"/>
      <w:ind w:left="2977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B35EC2E" wp14:editId="2EB24F51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999AF85" wp14:editId="67EF33AB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20C767C" w14:textId="77777777" w:rsidR="0032570D" w:rsidRDefault="0032570D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14:paraId="432A568D" w14:textId="77777777" w:rsidR="0032570D" w:rsidRDefault="0032570D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EF0"/>
    <w:multiLevelType w:val="hybridMultilevel"/>
    <w:tmpl w:val="E39EC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7E03"/>
    <w:multiLevelType w:val="hybridMultilevel"/>
    <w:tmpl w:val="478E80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E6D23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B5278"/>
    <w:multiLevelType w:val="hybridMultilevel"/>
    <w:tmpl w:val="F1BA2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413E"/>
    <w:multiLevelType w:val="hybridMultilevel"/>
    <w:tmpl w:val="4074F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2427"/>
    <w:multiLevelType w:val="hybridMultilevel"/>
    <w:tmpl w:val="70B8D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VG4rEjPpf2N1Le0VRBcFSju/tsbvMqPtJO0YG5YzPHcwstA/EdiKhrBexsO2ZTyuDARvezSILz6gJ11nqBr4A==" w:salt="KNqwQEhq/FmoP+E6DxJL7g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B2"/>
    <w:rsid w:val="00015AA2"/>
    <w:rsid w:val="00031F52"/>
    <w:rsid w:val="00067583"/>
    <w:rsid w:val="000B2129"/>
    <w:rsid w:val="000B455B"/>
    <w:rsid w:val="00114FFA"/>
    <w:rsid w:val="00117E2D"/>
    <w:rsid w:val="00130D83"/>
    <w:rsid w:val="00145CD6"/>
    <w:rsid w:val="00153313"/>
    <w:rsid w:val="00187088"/>
    <w:rsid w:val="001873FE"/>
    <w:rsid w:val="001922B5"/>
    <w:rsid w:val="00210632"/>
    <w:rsid w:val="00261996"/>
    <w:rsid w:val="002654B1"/>
    <w:rsid w:val="002B6891"/>
    <w:rsid w:val="002E214D"/>
    <w:rsid w:val="002F68CB"/>
    <w:rsid w:val="003033B7"/>
    <w:rsid w:val="00322803"/>
    <w:rsid w:val="003251D1"/>
    <w:rsid w:val="0032570D"/>
    <w:rsid w:val="0036340F"/>
    <w:rsid w:val="00385A9A"/>
    <w:rsid w:val="00391EB6"/>
    <w:rsid w:val="00436EA1"/>
    <w:rsid w:val="00482EFB"/>
    <w:rsid w:val="00483178"/>
    <w:rsid w:val="004E7D10"/>
    <w:rsid w:val="004F7A4B"/>
    <w:rsid w:val="0050372C"/>
    <w:rsid w:val="0051322D"/>
    <w:rsid w:val="00535971"/>
    <w:rsid w:val="0055009A"/>
    <w:rsid w:val="00576BA1"/>
    <w:rsid w:val="005A148E"/>
    <w:rsid w:val="005B1545"/>
    <w:rsid w:val="005C3DCD"/>
    <w:rsid w:val="00602347"/>
    <w:rsid w:val="00626F4D"/>
    <w:rsid w:val="00645666"/>
    <w:rsid w:val="006906DE"/>
    <w:rsid w:val="006961E9"/>
    <w:rsid w:val="006B6BB0"/>
    <w:rsid w:val="006B7AA2"/>
    <w:rsid w:val="00747AE0"/>
    <w:rsid w:val="007631EF"/>
    <w:rsid w:val="00791775"/>
    <w:rsid w:val="007D0793"/>
    <w:rsid w:val="00825AF7"/>
    <w:rsid w:val="0084389C"/>
    <w:rsid w:val="00882DB2"/>
    <w:rsid w:val="008A4DCD"/>
    <w:rsid w:val="00927B2D"/>
    <w:rsid w:val="00956385"/>
    <w:rsid w:val="009A0D51"/>
    <w:rsid w:val="009A7D53"/>
    <w:rsid w:val="00A10DFD"/>
    <w:rsid w:val="00A12C32"/>
    <w:rsid w:val="00A444CE"/>
    <w:rsid w:val="00A5056E"/>
    <w:rsid w:val="00A63CB8"/>
    <w:rsid w:val="00AF7C79"/>
    <w:rsid w:val="00B16EFE"/>
    <w:rsid w:val="00B61FF1"/>
    <w:rsid w:val="00BB769C"/>
    <w:rsid w:val="00BD7D2E"/>
    <w:rsid w:val="00C26995"/>
    <w:rsid w:val="00C45945"/>
    <w:rsid w:val="00D348F1"/>
    <w:rsid w:val="00D47D71"/>
    <w:rsid w:val="00DB1213"/>
    <w:rsid w:val="00DD3A6C"/>
    <w:rsid w:val="00DF0E3C"/>
    <w:rsid w:val="00E21AF4"/>
    <w:rsid w:val="00E34D02"/>
    <w:rsid w:val="00E40816"/>
    <w:rsid w:val="00E775D5"/>
    <w:rsid w:val="00E81CC4"/>
    <w:rsid w:val="00E863B3"/>
    <w:rsid w:val="00E918B6"/>
    <w:rsid w:val="00E9575A"/>
    <w:rsid w:val="00EB7EB9"/>
    <w:rsid w:val="00ED5673"/>
    <w:rsid w:val="00F120A7"/>
    <w:rsid w:val="00F64BEA"/>
    <w:rsid w:val="00F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F93DD36"/>
  <w15:docId w15:val="{FAAE472D-6B8A-4776-9481-826D1E0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14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48E"/>
    <w:rPr>
      <w:color w:val="605E5C"/>
      <w:shd w:val="clear" w:color="auto" w:fill="E1DFDD"/>
    </w:rPr>
  </w:style>
  <w:style w:type="table" w:customStyle="1" w:styleId="TableGrid1">
    <w:name w:val="TableGrid1"/>
    <w:rsid w:val="00FB62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48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Párrafo de lista1,lp1,List Paragraph1,Bullet List,FooterText,numbered,Paragraphe de liste1,Bulletr List Paragraph,列出段落,列出段落1,Listas,Colorful List - Accent 11,Verbatismo,List Paragraph-Thesis"/>
    <w:basedOn w:val="Normal"/>
    <w:link w:val="PrrafodelistaCar"/>
    <w:uiPriority w:val="34"/>
    <w:qFormat/>
    <w:rsid w:val="009A0D5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500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Párrafo de lista - cat Car,Bullet Car,Párrafo de lista1 Car,lp1 Car,List Paragraph1 Car,Bullet List Car,FooterText Car,numbered Car,Paragraphe de liste1 Car,Bulletr List Paragraph Car,列出段落 Car,列出段落1 Car,Listas Car,Verbatismo Car"/>
    <w:link w:val="Prrafodelista"/>
    <w:uiPriority w:val="34"/>
    <w:rsid w:val="0055009A"/>
    <w:rPr>
      <w:rFonts w:ascii="Calibri" w:eastAsia="Calibri" w:hAnsi="Calibri" w:cs="Calibri"/>
      <w:color w:val="000000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B769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BB76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B12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B12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213"/>
    <w:pPr>
      <w:spacing w:after="200" w:line="240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1213"/>
    <w:rPr>
      <w:rFonts w:ascii="Calibri" w:eastAsia="Times New Roman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213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2">
    <w:name w:val="TableGrid2"/>
    <w:rsid w:val="001922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4FFA"/>
    <w:pPr>
      <w:spacing w:after="160"/>
    </w:pPr>
    <w:rPr>
      <w:rFonts w:eastAsia="Calibri" w:cs="Calibri"/>
      <w:b/>
      <w:bCs/>
      <w:color w:val="00000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4FFA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Textosinformato1">
    <w:name w:val="Texto sin formato1"/>
    <w:basedOn w:val="Normal"/>
    <w:next w:val="Textosinformato"/>
    <w:link w:val="TextosinformatoCar"/>
    <w:uiPriority w:val="99"/>
    <w:unhideWhenUsed/>
    <w:rsid w:val="00114FFA"/>
    <w:pPr>
      <w:spacing w:after="0" w:line="240" w:lineRule="auto"/>
    </w:pPr>
    <w:rPr>
      <w:rFonts w:ascii="Consolas" w:hAnsi="Consolas" w:cstheme="minorBidi"/>
      <w:color w:val="auto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1"/>
    <w:uiPriority w:val="99"/>
    <w:rsid w:val="00114FFA"/>
    <w:rPr>
      <w:rFonts w:ascii="Consolas" w:eastAsia="Calibri" w:hAnsi="Consolas"/>
      <w:sz w:val="21"/>
      <w:szCs w:val="21"/>
      <w:lang w:eastAsia="en-US"/>
    </w:rPr>
  </w:style>
  <w:style w:type="paragraph" w:styleId="Textosinformato">
    <w:name w:val="Plain Text"/>
    <w:basedOn w:val="Normal"/>
    <w:link w:val="TextosinformatoCar1"/>
    <w:uiPriority w:val="99"/>
    <w:semiHidden/>
    <w:unhideWhenUsed/>
    <w:rsid w:val="00114F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semiHidden/>
    <w:rsid w:val="00114FFA"/>
    <w:rPr>
      <w:rFonts w:ascii="Consolas" w:eastAsia="Calibri" w:hAnsi="Consolas" w:cs="Calibri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AE82-DE2E-42A9-9825-0B215E66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Sagrario Navarro Corcuera</cp:lastModifiedBy>
  <cp:revision>4</cp:revision>
  <dcterms:created xsi:type="dcterms:W3CDTF">2023-03-06T08:57:00Z</dcterms:created>
  <dcterms:modified xsi:type="dcterms:W3CDTF">2023-03-09T12:26:00Z</dcterms:modified>
</cp:coreProperties>
</file>